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CF6E8A" w:rsidRPr="00CF6E8A" w:rsidTr="00CA2B77">
        <w:trPr>
          <w:trHeight w:val="853"/>
        </w:trPr>
        <w:tc>
          <w:tcPr>
            <w:tcW w:w="11874" w:type="dxa"/>
          </w:tcPr>
          <w:p w:rsidR="006A0B62" w:rsidRPr="00CF6E8A" w:rsidRDefault="006A0B62" w:rsidP="00CA2B77">
            <w:pPr>
              <w:rPr>
                <w:b/>
              </w:rPr>
            </w:pPr>
          </w:p>
          <w:p w:rsidR="006A0B62" w:rsidRPr="00CF6E8A" w:rsidRDefault="006A0B62" w:rsidP="00CA2B77">
            <w:pPr>
              <w:spacing w:after="60"/>
              <w:rPr>
                <w:b/>
                <w:sz w:val="24"/>
              </w:rPr>
            </w:pPr>
            <w:r w:rsidRPr="00CF6E8A">
              <w:rPr>
                <w:b/>
                <w:sz w:val="24"/>
              </w:rPr>
              <w:t>VĂN PHÒNG ĐIỀU PHỐI THỰC HIỆN</w:t>
            </w:r>
          </w:p>
          <w:p w:rsidR="006A0B62" w:rsidRPr="00CF6E8A" w:rsidRDefault="006A0B62" w:rsidP="00CA2B77">
            <w:pPr>
              <w:spacing w:after="60"/>
              <w:rPr>
                <w:b/>
                <w:szCs w:val="26"/>
              </w:rPr>
            </w:pPr>
            <w:r w:rsidRPr="00CF6E8A">
              <w:rPr>
                <w:b/>
                <w:szCs w:val="26"/>
              </w:rPr>
              <w:t>CHƯƠNG TRÌNH MTQG XÂY DỰNG NTM</w:t>
            </w:r>
          </w:p>
          <w:p w:rsidR="006A0B62" w:rsidRPr="00CF6E8A" w:rsidRDefault="006A0B62" w:rsidP="00CA2B77"/>
        </w:tc>
      </w:tr>
      <w:tr w:rsidR="00CF6E8A" w:rsidRPr="00CF6E8A" w:rsidTr="00CA2B77">
        <w:trPr>
          <w:trHeight w:val="976"/>
        </w:trPr>
        <w:tc>
          <w:tcPr>
            <w:tcW w:w="11874" w:type="dxa"/>
          </w:tcPr>
          <w:p w:rsidR="006A0B62" w:rsidRPr="00CF6E8A" w:rsidRDefault="006A0B62" w:rsidP="00CA2B77">
            <w:pPr>
              <w:jc w:val="center"/>
              <w:rPr>
                <w:b/>
                <w:sz w:val="30"/>
                <w:szCs w:val="32"/>
              </w:rPr>
            </w:pPr>
            <w:r w:rsidRPr="00CF6E8A">
              <w:rPr>
                <w:b/>
                <w:sz w:val="30"/>
                <w:szCs w:val="32"/>
              </w:rPr>
              <w:t>CHƯƠNG TRÌNH</w:t>
            </w:r>
            <w:r w:rsidRPr="00CF6E8A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Pr="00CF6E8A">
              <w:rPr>
                <w:b/>
                <w:sz w:val="30"/>
                <w:szCs w:val="32"/>
              </w:rPr>
              <w:t>TUẦN</w:t>
            </w:r>
          </w:p>
          <w:p w:rsidR="006A0B62" w:rsidRPr="00CF6E8A" w:rsidRDefault="006A0B62" w:rsidP="005958DA">
            <w:pPr>
              <w:jc w:val="center"/>
              <w:rPr>
                <w:bCs/>
              </w:rPr>
            </w:pPr>
            <w:r w:rsidRPr="00CF6E8A">
              <w:rPr>
                <w:bCs/>
              </w:rPr>
              <w:t xml:space="preserve">Từ ngày </w:t>
            </w:r>
            <w:r w:rsidR="005958DA" w:rsidRPr="00CF6E8A">
              <w:rPr>
                <w:bCs/>
              </w:rPr>
              <w:t>21</w:t>
            </w:r>
            <w:r w:rsidRPr="00CF6E8A">
              <w:rPr>
                <w:bCs/>
              </w:rPr>
              <w:t xml:space="preserve"> tháng </w:t>
            </w:r>
            <w:r w:rsidR="00105739" w:rsidRPr="00CF6E8A">
              <w:rPr>
                <w:bCs/>
              </w:rPr>
              <w:t>1</w:t>
            </w:r>
            <w:r w:rsidR="005418F6" w:rsidRPr="00CF6E8A">
              <w:rPr>
                <w:bCs/>
              </w:rPr>
              <w:t>1</w:t>
            </w:r>
            <w:r w:rsidRPr="00CF6E8A">
              <w:rPr>
                <w:bCs/>
              </w:rPr>
              <w:t xml:space="preserve"> đến </w:t>
            </w:r>
            <w:r w:rsidR="002D5EC3" w:rsidRPr="00CF6E8A">
              <w:rPr>
                <w:bCs/>
              </w:rPr>
              <w:t>2</w:t>
            </w:r>
            <w:r w:rsidR="005958DA" w:rsidRPr="00CF6E8A">
              <w:rPr>
                <w:bCs/>
              </w:rPr>
              <w:t>7</w:t>
            </w:r>
            <w:r w:rsidRPr="00CF6E8A">
              <w:rPr>
                <w:bCs/>
              </w:rPr>
              <w:t xml:space="preserve"> tháng</w:t>
            </w:r>
            <w:r w:rsidR="00481279" w:rsidRPr="00CF6E8A">
              <w:rPr>
                <w:bCs/>
              </w:rPr>
              <w:t>1</w:t>
            </w:r>
            <w:r w:rsidR="004A56D1" w:rsidRPr="00CF6E8A">
              <w:rPr>
                <w:bCs/>
              </w:rPr>
              <w:t>1</w:t>
            </w:r>
            <w:r w:rsidRPr="00CF6E8A">
              <w:rPr>
                <w:bCs/>
              </w:rPr>
              <w:t xml:space="preserve"> năm 2016</w:t>
            </w:r>
          </w:p>
        </w:tc>
      </w:tr>
    </w:tbl>
    <w:p w:rsidR="006A0B62" w:rsidRPr="00CF6E8A" w:rsidRDefault="006A0B62" w:rsidP="006A0B62">
      <w:pPr>
        <w:rPr>
          <w:vanish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CF6E8A" w:rsidRPr="00CF6E8A" w:rsidTr="00CF6E8A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F6E8A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CF6E8A">
              <w:rPr>
                <w:b/>
                <w:sz w:val="24"/>
                <w:szCs w:val="24"/>
              </w:rPr>
              <w:t>NGÀY/</w:t>
            </w:r>
            <w:r w:rsidRPr="00CF6E8A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F6E8A" w:rsidRDefault="006A0B62" w:rsidP="00CF6E8A">
            <w:pPr>
              <w:rPr>
                <w:b/>
                <w:sz w:val="24"/>
                <w:szCs w:val="24"/>
              </w:rPr>
            </w:pPr>
            <w:r w:rsidRPr="00CF6E8A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F6E8A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CF6E8A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F6E8A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CF6E8A">
              <w:rPr>
                <w:b/>
                <w:sz w:val="24"/>
                <w:szCs w:val="24"/>
              </w:rPr>
              <w:t>CHỦ TRÌ,</w:t>
            </w:r>
          </w:p>
          <w:p w:rsidR="006A0B62" w:rsidRPr="00CF6E8A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CF6E8A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F6E8A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CF6E8A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CF6E8A" w:rsidRPr="00CF6E8A" w:rsidTr="00CF6E8A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666024" w:rsidRPr="00CF6E8A" w:rsidRDefault="00666024" w:rsidP="00CA2B77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21/11</w:t>
            </w:r>
          </w:p>
          <w:p w:rsidR="00666024" w:rsidRPr="00CF6E8A" w:rsidRDefault="00666024" w:rsidP="00CA2B77">
            <w:pPr>
              <w:jc w:val="center"/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Thứ 2</w:t>
            </w:r>
          </w:p>
          <w:p w:rsidR="00666024" w:rsidRPr="00CF6E8A" w:rsidRDefault="00666024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CF6E8A" w:rsidRPr="00CF6E8A" w:rsidTr="00CF6E8A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66024" w:rsidRPr="00CF6E8A" w:rsidRDefault="00666024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Họp giao ban Lãnh đạo sở mở rộng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Sở NN và PTNT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Oánh</w:t>
            </w:r>
          </w:p>
        </w:tc>
      </w:tr>
      <w:tr w:rsidR="00CF6E8A" w:rsidRPr="00CF6E8A" w:rsidTr="00CF6E8A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666024" w:rsidRPr="00CF6E8A" w:rsidRDefault="006660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24" w:rsidRPr="00CF6E8A" w:rsidRDefault="00666024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Giao ban Văn phòng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6024" w:rsidRPr="00CF6E8A" w:rsidRDefault="00666024" w:rsidP="00CF6E8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Long</w:t>
            </w:r>
          </w:p>
        </w:tc>
      </w:tr>
      <w:tr w:rsidR="00CF6E8A" w:rsidRPr="00CF6E8A" w:rsidTr="00CF6E8A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666024" w:rsidRPr="00CF6E8A" w:rsidRDefault="006660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CF6E8A" w:rsidRPr="00CF6E8A" w:rsidTr="00CF6E8A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66024" w:rsidRPr="00CF6E8A" w:rsidRDefault="006660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Kiểm tra nghiệm thu công trình nước sạch cụm Bắc Thạch Hà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CF6E8A" w:rsidRPr="00CF6E8A" w:rsidTr="00CF6E8A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66024" w:rsidRPr="00CF6E8A" w:rsidRDefault="006660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Tham dự diễn đàn Hợp tác quốc tế thúc đẩy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Hà Nội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Anh Lam</w:t>
            </w:r>
          </w:p>
        </w:tc>
      </w:tr>
      <w:tr w:rsidR="00CF6E8A" w:rsidRPr="00CF6E8A" w:rsidTr="00CF6E8A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66024" w:rsidRPr="00CF6E8A" w:rsidRDefault="00666024" w:rsidP="007347FD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22/11</w:t>
            </w:r>
          </w:p>
          <w:p w:rsidR="00666024" w:rsidRPr="00CF6E8A" w:rsidRDefault="00666024" w:rsidP="007347FD">
            <w:pPr>
              <w:jc w:val="center"/>
              <w:rPr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Thứ 3</w:t>
            </w:r>
          </w:p>
          <w:p w:rsidR="00666024" w:rsidRPr="00CF6E8A" w:rsidRDefault="00666024" w:rsidP="00D57328">
            <w:pPr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rPr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CF6E8A" w:rsidRPr="00CF6E8A" w:rsidTr="00CF6E8A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66024" w:rsidRPr="00CF6E8A" w:rsidRDefault="006660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 xml:space="preserve">Họp nghe báo cáo Đề án xây dựng huyện đạt chuẩn nông thôn mới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VP Tỉnh ủy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Oánh,</w:t>
            </w:r>
          </w:p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Lam,</w:t>
            </w:r>
          </w:p>
          <w:p w:rsidR="00666024" w:rsidRPr="00CF6E8A" w:rsidRDefault="00666024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Long</w:t>
            </w:r>
          </w:p>
        </w:tc>
      </w:tr>
      <w:tr w:rsidR="00CF6E8A" w:rsidRPr="00CF6E8A" w:rsidTr="00CF6E8A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03100" w:rsidRPr="00CF6E8A" w:rsidRDefault="00D0310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Làm việc tại Chi cục PTNT</w:t>
            </w:r>
            <w:r w:rsidRPr="00CF6E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Lam</w:t>
            </w:r>
          </w:p>
        </w:tc>
      </w:tr>
      <w:tr w:rsidR="00CF6E8A" w:rsidRPr="00CF6E8A" w:rsidTr="00CF6E8A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03100" w:rsidRPr="00CF6E8A" w:rsidRDefault="00D0310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03100" w:rsidRPr="00CF6E8A" w:rsidRDefault="00D03100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CF6E8A" w:rsidRPr="00CF6E8A" w:rsidTr="00CF6E8A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03100" w:rsidRPr="00CF6E8A" w:rsidRDefault="00D0310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Giảng bài tại Trường Chính trị Trần Phú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Trường Chính trị Trần Phú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CF6E8A" w:rsidRPr="00CF6E8A" w:rsidTr="00CF6E8A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03100" w:rsidRPr="00CF6E8A" w:rsidRDefault="00D0310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Dự làm việc với Hội người cao tuổ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Mặt trận tổ quốc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CF6E8A" w:rsidRPr="00CF6E8A" w:rsidTr="00CF6E8A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03100" w:rsidRPr="00CF6E8A" w:rsidRDefault="00D0310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Họp triển khai rà soát xã, thôn đặc biệt khó khăn vùng miền núi dân tộc giai đoạn 2016-2020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UB</w:t>
            </w:r>
            <w:r w:rsidRPr="00CF6E8A">
              <w:rPr>
                <w:sz w:val="24"/>
                <w:szCs w:val="24"/>
                <w:lang w:val="pt-BR"/>
              </w:rPr>
              <w:t>ND</w:t>
            </w:r>
            <w:r w:rsidRPr="00CF6E8A">
              <w:rPr>
                <w:sz w:val="24"/>
                <w:szCs w:val="24"/>
                <w:lang w:val="pt-BR"/>
              </w:rPr>
              <w:t xml:space="preserve">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Anh Lam</w:t>
            </w:r>
          </w:p>
        </w:tc>
      </w:tr>
      <w:tr w:rsidR="00CF6E8A" w:rsidRPr="00CF6E8A" w:rsidTr="00CF6E8A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03100" w:rsidRPr="00CF6E8A" w:rsidRDefault="00D03100" w:rsidP="007347FD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23/11</w:t>
            </w:r>
          </w:p>
          <w:p w:rsidR="00D03100" w:rsidRPr="00CF6E8A" w:rsidRDefault="00D03100" w:rsidP="007347FD">
            <w:pPr>
              <w:jc w:val="center"/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3100" w:rsidRPr="00CF6E8A" w:rsidRDefault="00D03100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CF6E8A" w:rsidRPr="00CF6E8A" w:rsidTr="00CF6E8A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03100" w:rsidRPr="00CF6E8A" w:rsidRDefault="00D0310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Giảng bài cho Đoàn thanh niên Bắc Trung bộ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KS Bình Mi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Oánh</w:t>
            </w:r>
          </w:p>
        </w:tc>
      </w:tr>
      <w:tr w:rsidR="00CF6E8A" w:rsidRPr="00CF6E8A" w:rsidTr="00CF6E8A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03100" w:rsidRPr="00CF6E8A" w:rsidRDefault="00D0310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huẩn bị địa điểm cho lãnh đạo tỉnh đi kiểm tra tình hình, kết quả xây dựng NTM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03100" w:rsidRPr="00CF6E8A" w:rsidRDefault="00D03100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Long</w:t>
            </w:r>
          </w:p>
        </w:tc>
      </w:tr>
      <w:tr w:rsidR="00CF6E8A" w:rsidRPr="00CF6E8A" w:rsidTr="00CF6E8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7117C" w:rsidRPr="00CF6E8A" w:rsidRDefault="0087117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Đi công tác cơ sở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Lam</w:t>
            </w:r>
          </w:p>
        </w:tc>
      </w:tr>
      <w:tr w:rsidR="00CF6E8A" w:rsidRPr="00CF6E8A" w:rsidTr="00CF6E8A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7117C" w:rsidRPr="00CF6E8A" w:rsidRDefault="0087117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17C" w:rsidRPr="00CF6E8A" w:rsidRDefault="0087117C" w:rsidP="00CF6E8A">
            <w:pPr>
              <w:rPr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CF6E8A" w:rsidRPr="00CF6E8A" w:rsidTr="00CF6E8A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17C" w:rsidRPr="00CF6E8A" w:rsidRDefault="0087117C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17C" w:rsidRPr="00CF6E8A" w:rsidRDefault="0087117C" w:rsidP="00CF6E8A">
            <w:pPr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Kiểm tra nông thôn mới các xã đăng ký đạt chuẩn 2016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  <w:lang w:val="pt-BR"/>
              </w:rPr>
            </w:pPr>
            <w:r w:rsidRPr="00CF6E8A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CF6E8A" w:rsidRPr="00CF6E8A" w:rsidTr="00CF6E8A">
        <w:trPr>
          <w:trHeight w:val="351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7117C" w:rsidRPr="00CF6E8A" w:rsidRDefault="0087117C" w:rsidP="007347FD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24/11</w:t>
            </w:r>
          </w:p>
          <w:p w:rsidR="0087117C" w:rsidRPr="00CF6E8A" w:rsidRDefault="0087117C" w:rsidP="007347FD">
            <w:pPr>
              <w:jc w:val="center"/>
              <w:rPr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Thứ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17C" w:rsidRPr="00CF6E8A" w:rsidRDefault="0087117C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</w:p>
        </w:tc>
      </w:tr>
      <w:tr w:rsidR="00CF6E8A" w:rsidRPr="00CF6E8A" w:rsidTr="00CF6E8A">
        <w:trPr>
          <w:trHeight w:val="61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7117C" w:rsidRPr="00CF6E8A" w:rsidRDefault="0087117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  <w:lang w:val="pt-BR"/>
              </w:rPr>
              <w:t>Kiểm tra nông thôn mới các xã đăng ký đạt chuẩn 2016</w:t>
            </w:r>
            <w:r w:rsidR="00DE241E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Oánh</w:t>
            </w:r>
          </w:p>
        </w:tc>
      </w:tr>
      <w:tr w:rsidR="00CF6E8A" w:rsidRPr="00CF6E8A" w:rsidTr="00CF6E8A">
        <w:trPr>
          <w:trHeight w:val="43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7117C" w:rsidRPr="00CF6E8A" w:rsidRDefault="0087117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DE241E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 xml:space="preserve">Hội thảo góp ý điều chỉnh sổ tay PPP, CSA </w:t>
            </w:r>
            <w:r w:rsidR="00DE241E">
              <w:rPr>
                <w:sz w:val="24"/>
                <w:szCs w:val="24"/>
              </w:rPr>
              <w:t>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Ban Dự án SRD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Oánh,</w:t>
            </w:r>
          </w:p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Lam</w:t>
            </w:r>
          </w:p>
        </w:tc>
      </w:tr>
      <w:tr w:rsidR="00CF6E8A" w:rsidRPr="00CF6E8A" w:rsidTr="00CF6E8A">
        <w:trPr>
          <w:trHeight w:val="210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7117C" w:rsidRPr="00CF6E8A" w:rsidRDefault="0087117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DE241E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 xml:space="preserve">Kiểm tra, hướng dẫn các xã đăng ký đăng ký đạt chuẩn NTM năm 2016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ác Đ.c được phân cô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 Long</w:t>
            </w:r>
          </w:p>
        </w:tc>
      </w:tr>
      <w:tr w:rsidR="00CF6E8A" w:rsidRPr="00CF6E8A" w:rsidTr="00CF6E8A">
        <w:trPr>
          <w:trHeight w:val="35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7117C" w:rsidRPr="00CF6E8A" w:rsidRDefault="0087117C" w:rsidP="007347F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17C" w:rsidRPr="00CF6E8A" w:rsidRDefault="0087117C" w:rsidP="00CF6E8A">
            <w:pPr>
              <w:rPr>
                <w:i/>
                <w:spacing w:val="2"/>
                <w:sz w:val="24"/>
                <w:szCs w:val="24"/>
              </w:rPr>
            </w:pPr>
            <w:r w:rsidRPr="00CF6E8A">
              <w:rPr>
                <w:i/>
                <w:spacing w:val="2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7117C" w:rsidRPr="00CF6E8A" w:rsidRDefault="0087117C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E241E" w:rsidRPr="00CF6E8A" w:rsidTr="00CF6E8A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DE241E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  <w:lang w:val="pt-BR"/>
              </w:rPr>
              <w:t xml:space="preserve">Kiểm tra nông thôn mới các xã đăng ký đạt chuẩn 2016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EC6817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EC6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EC6817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Oánh</w:t>
            </w:r>
          </w:p>
        </w:tc>
      </w:tr>
      <w:tr w:rsidR="00DE241E" w:rsidRPr="00CF6E8A" w:rsidTr="00CF6E8A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DE241E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 xml:space="preserve">Kiểm tra, hướng dẫn các xã đăng ký đăng ký đạt chuẩn NTM năm 2016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EC6817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EC6817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ác Đ.c được phân cô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EC6817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 Long</w:t>
            </w:r>
          </w:p>
        </w:tc>
      </w:tr>
      <w:tr w:rsidR="00DE241E" w:rsidRPr="00CF6E8A" w:rsidTr="00CF6E8A">
        <w:trPr>
          <w:trHeight w:val="294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F6E8A">
              <w:rPr>
                <w:sz w:val="24"/>
                <w:szCs w:val="24"/>
              </w:rPr>
              <w:t>25/11</w:t>
            </w:r>
          </w:p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Thứ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E241E" w:rsidRPr="00CF6E8A" w:rsidRDefault="00DE241E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E241E" w:rsidRPr="00CF6E8A" w:rsidTr="00CF6E8A">
        <w:trPr>
          <w:trHeight w:val="517"/>
          <w:jc w:val="center"/>
        </w:trPr>
        <w:tc>
          <w:tcPr>
            <w:tcW w:w="1067" w:type="dxa"/>
            <w:vMerge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Dự hội thảo kinh nghiệm, giải pháp thực hiện hoạt động đầu tư nông nghiệp thích ứng biến đổi khí hậu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KS Bình Mi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Oánh</w:t>
            </w:r>
          </w:p>
        </w:tc>
      </w:tr>
      <w:tr w:rsidR="00DE241E" w:rsidRPr="00CF6E8A" w:rsidTr="00CF6E8A">
        <w:trPr>
          <w:trHeight w:val="517"/>
          <w:jc w:val="center"/>
        </w:trPr>
        <w:tc>
          <w:tcPr>
            <w:tcW w:w="1067" w:type="dxa"/>
            <w:vMerge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Đi công tác cơ sở</w:t>
            </w:r>
            <w:r w:rsidRPr="00CF6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Lam</w:t>
            </w:r>
          </w:p>
        </w:tc>
      </w:tr>
      <w:tr w:rsidR="00DE241E" w:rsidRPr="00CF6E8A" w:rsidTr="00CF6E8A">
        <w:trPr>
          <w:trHeight w:val="425"/>
          <w:jc w:val="center"/>
        </w:trPr>
        <w:tc>
          <w:tcPr>
            <w:tcW w:w="1067" w:type="dxa"/>
            <w:vMerge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Soát xét các nội dung, thông tin cung cấp cho lãnh đạo tỉnh đi kiểm tra tình hình, kết quả xây dựng NTM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Long</w:t>
            </w:r>
          </w:p>
        </w:tc>
      </w:tr>
      <w:tr w:rsidR="00DE241E" w:rsidRPr="00CF6E8A" w:rsidTr="00CF6E8A">
        <w:trPr>
          <w:trHeight w:val="219"/>
          <w:jc w:val="center"/>
        </w:trPr>
        <w:tc>
          <w:tcPr>
            <w:tcW w:w="1067" w:type="dxa"/>
            <w:vMerge/>
            <w:shd w:val="clear" w:color="auto" w:fill="DAEEF3"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E241E" w:rsidRPr="00CF6E8A" w:rsidRDefault="00DE241E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  <w:u w:color="FF0000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E241E" w:rsidRPr="00CF6E8A" w:rsidTr="00CF6E8A">
        <w:trPr>
          <w:trHeight w:val="43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  <w:lang w:val="pt-BR"/>
              </w:rPr>
              <w:t>Kiểm tra nông thôn mới các xã đăng ký đạt chuẩn 2016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Oánh</w:t>
            </w:r>
          </w:p>
        </w:tc>
      </w:tr>
      <w:tr w:rsidR="00DE241E" w:rsidRPr="00CF6E8A" w:rsidTr="00CF6E8A">
        <w:trPr>
          <w:trHeight w:val="43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 xml:space="preserve">Đi công tác cơ sở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Lam</w:t>
            </w:r>
          </w:p>
        </w:tc>
      </w:tr>
      <w:tr w:rsidR="00DE241E" w:rsidRPr="00CF6E8A" w:rsidTr="00CF6E8A">
        <w:trPr>
          <w:trHeight w:val="30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  <w:lang w:val="vi-VN"/>
              </w:rPr>
            </w:pPr>
            <w:r w:rsidRPr="00CF6E8A">
              <w:rPr>
                <w:sz w:val="24"/>
                <w:szCs w:val="24"/>
              </w:rPr>
              <w:t>26/11</w:t>
            </w:r>
            <w:r w:rsidRPr="00CF6E8A">
              <w:rPr>
                <w:sz w:val="24"/>
                <w:szCs w:val="24"/>
                <w:lang w:val="vi-VN"/>
              </w:rPr>
              <w:br/>
              <w:t xml:space="preserve"> Thứ 7</w:t>
            </w:r>
          </w:p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E241E" w:rsidRPr="00CF6E8A" w:rsidRDefault="00DE241E" w:rsidP="00CF6E8A">
            <w:pPr>
              <w:rPr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E241E" w:rsidRPr="00CF6E8A" w:rsidTr="00CF6E8A">
        <w:trPr>
          <w:trHeight w:val="35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Lãnh đạo tỉnh</w:t>
            </w:r>
            <w:r w:rsidRPr="00CF6E8A">
              <w:rPr>
                <w:i/>
                <w:sz w:val="24"/>
                <w:szCs w:val="24"/>
              </w:rPr>
              <w:t xml:space="preserve"> </w:t>
            </w:r>
            <w:r w:rsidRPr="00CF6E8A">
              <w:rPr>
                <w:sz w:val="24"/>
                <w:szCs w:val="24"/>
              </w:rPr>
              <w:t xml:space="preserve">đi kiểm tra tình hình, kết quả xây dựng nông thôn mới </w:t>
            </w:r>
            <w:r w:rsidRPr="00CF6E8A">
              <w:rPr>
                <w:spacing w:val="2"/>
                <w:sz w:val="24"/>
                <w:szCs w:val="24"/>
              </w:rPr>
              <w:t>(</w:t>
            </w:r>
            <w:r w:rsidRPr="00CF6E8A">
              <w:rPr>
                <w:b/>
                <w:spacing w:val="2"/>
                <w:sz w:val="24"/>
                <w:szCs w:val="24"/>
              </w:rPr>
              <w:t>Lịch UB tỉnh</w:t>
            </w:r>
            <w:r w:rsidRPr="00CF6E8A">
              <w:rPr>
                <w:spacing w:val="2"/>
                <w:sz w:val="24"/>
                <w:szCs w:val="24"/>
              </w:rPr>
              <w:t>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Oánh,</w:t>
            </w:r>
          </w:p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Anh Long</w:t>
            </w:r>
          </w:p>
        </w:tc>
      </w:tr>
      <w:tr w:rsidR="00DE241E" w:rsidRPr="00CF6E8A" w:rsidTr="00CF6E8A">
        <w:trPr>
          <w:trHeight w:val="252"/>
          <w:jc w:val="center"/>
        </w:trPr>
        <w:tc>
          <w:tcPr>
            <w:tcW w:w="1067" w:type="dxa"/>
            <w:vMerge/>
            <w:shd w:val="clear" w:color="auto" w:fill="BDD6EE"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DE241E" w:rsidRPr="00CF6E8A" w:rsidRDefault="00DE241E" w:rsidP="00CF6E8A">
            <w:pPr>
              <w:rPr>
                <w:i/>
                <w:sz w:val="24"/>
                <w:szCs w:val="24"/>
              </w:rPr>
            </w:pPr>
            <w:r w:rsidRPr="00CF6E8A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E241E" w:rsidRPr="00CF6E8A" w:rsidTr="00CF6E8A">
        <w:trPr>
          <w:trHeight w:val="34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DE241E" w:rsidRPr="00CF6E8A" w:rsidTr="00CF6E8A">
        <w:trPr>
          <w:trHeight w:val="296"/>
          <w:jc w:val="center"/>
        </w:trPr>
        <w:tc>
          <w:tcPr>
            <w:tcW w:w="106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27/11</w:t>
            </w:r>
          </w:p>
          <w:p w:rsidR="00DE241E" w:rsidRPr="00CF6E8A" w:rsidRDefault="00DE241E" w:rsidP="008B4A9D">
            <w:pPr>
              <w:jc w:val="center"/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CN</w:t>
            </w:r>
          </w:p>
        </w:tc>
        <w:tc>
          <w:tcPr>
            <w:tcW w:w="4664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E241E" w:rsidRPr="00CF6E8A" w:rsidRDefault="00DE241E" w:rsidP="00CF6E8A">
            <w:pPr>
              <w:rPr>
                <w:sz w:val="24"/>
                <w:szCs w:val="24"/>
              </w:rPr>
            </w:pPr>
            <w:r w:rsidRPr="00CF6E8A">
              <w:rPr>
                <w:sz w:val="24"/>
                <w:szCs w:val="24"/>
              </w:rPr>
              <w:t>Nghỉ</w:t>
            </w:r>
          </w:p>
        </w:tc>
        <w:tc>
          <w:tcPr>
            <w:tcW w:w="2075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E241E" w:rsidRPr="00CF6E8A" w:rsidRDefault="00DE241E" w:rsidP="00CF6E8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6A0B62" w:rsidRPr="00CF6E8A" w:rsidRDefault="006A0B62" w:rsidP="006A0B62"/>
    <w:p w:rsidR="006A0B62" w:rsidRPr="00CF6E8A" w:rsidRDefault="006A0B62" w:rsidP="006A0B62"/>
    <w:p w:rsidR="008704CD" w:rsidRPr="00CF6E8A" w:rsidRDefault="008704CD"/>
    <w:sectPr w:rsidR="008704CD" w:rsidRPr="00CF6E8A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DA0"/>
    <w:rsid w:val="00045BD7"/>
    <w:rsid w:val="00057BD3"/>
    <w:rsid w:val="00073101"/>
    <w:rsid w:val="00076FE2"/>
    <w:rsid w:val="000847A0"/>
    <w:rsid w:val="00090C8F"/>
    <w:rsid w:val="000B3AA7"/>
    <w:rsid w:val="000F0076"/>
    <w:rsid w:val="000F410F"/>
    <w:rsid w:val="00105739"/>
    <w:rsid w:val="00105B59"/>
    <w:rsid w:val="001132DE"/>
    <w:rsid w:val="00134C81"/>
    <w:rsid w:val="00143B75"/>
    <w:rsid w:val="00155A3E"/>
    <w:rsid w:val="0017407B"/>
    <w:rsid w:val="001A6C7C"/>
    <w:rsid w:val="001E0996"/>
    <w:rsid w:val="002005C7"/>
    <w:rsid w:val="00210C2D"/>
    <w:rsid w:val="00216972"/>
    <w:rsid w:val="0023560A"/>
    <w:rsid w:val="00235C23"/>
    <w:rsid w:val="002417EA"/>
    <w:rsid w:val="00263C18"/>
    <w:rsid w:val="00272210"/>
    <w:rsid w:val="002A0346"/>
    <w:rsid w:val="002A36BD"/>
    <w:rsid w:val="002A66F5"/>
    <w:rsid w:val="002C4BC1"/>
    <w:rsid w:val="002C5920"/>
    <w:rsid w:val="002C7DD9"/>
    <w:rsid w:val="002D5EC3"/>
    <w:rsid w:val="00336CD4"/>
    <w:rsid w:val="00337816"/>
    <w:rsid w:val="003623A6"/>
    <w:rsid w:val="003700DE"/>
    <w:rsid w:val="00375169"/>
    <w:rsid w:val="0037578D"/>
    <w:rsid w:val="00383327"/>
    <w:rsid w:val="003B2682"/>
    <w:rsid w:val="003B4D94"/>
    <w:rsid w:val="003C1DF2"/>
    <w:rsid w:val="003C2A7B"/>
    <w:rsid w:val="003C488D"/>
    <w:rsid w:val="00405D78"/>
    <w:rsid w:val="0041629A"/>
    <w:rsid w:val="00435612"/>
    <w:rsid w:val="0043679C"/>
    <w:rsid w:val="00454028"/>
    <w:rsid w:val="00455E79"/>
    <w:rsid w:val="004700D1"/>
    <w:rsid w:val="00481279"/>
    <w:rsid w:val="00493D74"/>
    <w:rsid w:val="004A56D1"/>
    <w:rsid w:val="004D20DC"/>
    <w:rsid w:val="00507D64"/>
    <w:rsid w:val="00517183"/>
    <w:rsid w:val="005228AE"/>
    <w:rsid w:val="00541074"/>
    <w:rsid w:val="005418F6"/>
    <w:rsid w:val="005429EF"/>
    <w:rsid w:val="00553D6D"/>
    <w:rsid w:val="005739B6"/>
    <w:rsid w:val="005846F0"/>
    <w:rsid w:val="005958DA"/>
    <w:rsid w:val="00597A15"/>
    <w:rsid w:val="005B7DEF"/>
    <w:rsid w:val="005D5740"/>
    <w:rsid w:val="0060292D"/>
    <w:rsid w:val="006152F9"/>
    <w:rsid w:val="00615ABB"/>
    <w:rsid w:val="006220FE"/>
    <w:rsid w:val="0062496B"/>
    <w:rsid w:val="00632E97"/>
    <w:rsid w:val="0063621B"/>
    <w:rsid w:val="006446EF"/>
    <w:rsid w:val="00644897"/>
    <w:rsid w:val="00646B3A"/>
    <w:rsid w:val="00650B52"/>
    <w:rsid w:val="00652DD7"/>
    <w:rsid w:val="00654411"/>
    <w:rsid w:val="00666024"/>
    <w:rsid w:val="00682073"/>
    <w:rsid w:val="00684F91"/>
    <w:rsid w:val="006A0B62"/>
    <w:rsid w:val="006A7ED3"/>
    <w:rsid w:val="006C61B4"/>
    <w:rsid w:val="006C7D04"/>
    <w:rsid w:val="006F0195"/>
    <w:rsid w:val="0070203E"/>
    <w:rsid w:val="00707C2E"/>
    <w:rsid w:val="00725155"/>
    <w:rsid w:val="007347FD"/>
    <w:rsid w:val="00743C5E"/>
    <w:rsid w:val="0076636B"/>
    <w:rsid w:val="00775233"/>
    <w:rsid w:val="007767E2"/>
    <w:rsid w:val="00794B97"/>
    <w:rsid w:val="00796AF6"/>
    <w:rsid w:val="007B0266"/>
    <w:rsid w:val="007B7F9B"/>
    <w:rsid w:val="007C5C9E"/>
    <w:rsid w:val="007F1A7A"/>
    <w:rsid w:val="007F27BC"/>
    <w:rsid w:val="007F54A3"/>
    <w:rsid w:val="008007CB"/>
    <w:rsid w:val="008115E9"/>
    <w:rsid w:val="008350AA"/>
    <w:rsid w:val="00846CAF"/>
    <w:rsid w:val="0085416C"/>
    <w:rsid w:val="008704CD"/>
    <w:rsid w:val="0087117C"/>
    <w:rsid w:val="008772D5"/>
    <w:rsid w:val="00887917"/>
    <w:rsid w:val="0089153C"/>
    <w:rsid w:val="008B4A9D"/>
    <w:rsid w:val="0091533D"/>
    <w:rsid w:val="009215AD"/>
    <w:rsid w:val="00961056"/>
    <w:rsid w:val="009612E5"/>
    <w:rsid w:val="009869BB"/>
    <w:rsid w:val="00993BCC"/>
    <w:rsid w:val="009B2EA7"/>
    <w:rsid w:val="009B7989"/>
    <w:rsid w:val="009D063D"/>
    <w:rsid w:val="009D3A02"/>
    <w:rsid w:val="009D4A19"/>
    <w:rsid w:val="009F11F1"/>
    <w:rsid w:val="00A2185D"/>
    <w:rsid w:val="00A247D9"/>
    <w:rsid w:val="00A2543D"/>
    <w:rsid w:val="00A2760D"/>
    <w:rsid w:val="00A7040E"/>
    <w:rsid w:val="00A82A23"/>
    <w:rsid w:val="00AA0270"/>
    <w:rsid w:val="00AC1065"/>
    <w:rsid w:val="00AC2746"/>
    <w:rsid w:val="00AC604E"/>
    <w:rsid w:val="00AF1F34"/>
    <w:rsid w:val="00AF47DF"/>
    <w:rsid w:val="00B12A58"/>
    <w:rsid w:val="00B16816"/>
    <w:rsid w:val="00B21022"/>
    <w:rsid w:val="00B215B3"/>
    <w:rsid w:val="00B70A1B"/>
    <w:rsid w:val="00B96592"/>
    <w:rsid w:val="00BC0804"/>
    <w:rsid w:val="00BC6EE7"/>
    <w:rsid w:val="00BF0FA4"/>
    <w:rsid w:val="00BF57B9"/>
    <w:rsid w:val="00C0502D"/>
    <w:rsid w:val="00C37120"/>
    <w:rsid w:val="00C46F16"/>
    <w:rsid w:val="00C5072A"/>
    <w:rsid w:val="00C521B5"/>
    <w:rsid w:val="00C52224"/>
    <w:rsid w:val="00C5379E"/>
    <w:rsid w:val="00C71BDC"/>
    <w:rsid w:val="00C8083B"/>
    <w:rsid w:val="00C83C66"/>
    <w:rsid w:val="00C957B5"/>
    <w:rsid w:val="00CC0CCF"/>
    <w:rsid w:val="00CF6E8A"/>
    <w:rsid w:val="00D03100"/>
    <w:rsid w:val="00D23F3E"/>
    <w:rsid w:val="00D37356"/>
    <w:rsid w:val="00D572A3"/>
    <w:rsid w:val="00D57328"/>
    <w:rsid w:val="00DB0E91"/>
    <w:rsid w:val="00DE241E"/>
    <w:rsid w:val="00DF2E67"/>
    <w:rsid w:val="00E117A0"/>
    <w:rsid w:val="00E86B4A"/>
    <w:rsid w:val="00E917E3"/>
    <w:rsid w:val="00E94AE7"/>
    <w:rsid w:val="00EB44D8"/>
    <w:rsid w:val="00ED0D4B"/>
    <w:rsid w:val="00EE1C14"/>
    <w:rsid w:val="00EE3087"/>
    <w:rsid w:val="00EF06DE"/>
    <w:rsid w:val="00F15EC1"/>
    <w:rsid w:val="00F24D20"/>
    <w:rsid w:val="00F322AD"/>
    <w:rsid w:val="00F36E9F"/>
    <w:rsid w:val="00F44D0E"/>
    <w:rsid w:val="00F47CEE"/>
    <w:rsid w:val="00F611DD"/>
    <w:rsid w:val="00F644BB"/>
    <w:rsid w:val="00F858D0"/>
    <w:rsid w:val="00F9031A"/>
    <w:rsid w:val="00FB596A"/>
    <w:rsid w:val="00FC725C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7E13-7A17-43F5-8B57-132E88B5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19</cp:revision>
  <dcterms:created xsi:type="dcterms:W3CDTF">2016-09-23T02:51:00Z</dcterms:created>
  <dcterms:modified xsi:type="dcterms:W3CDTF">2016-11-21T01:48:00Z</dcterms:modified>
</cp:coreProperties>
</file>